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0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</w:t>
      </w:r>
      <w:r w:rsidR="00BD7983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関係）</w:t>
      </w:r>
    </w:p>
    <w:p w:rsidR="003E340F" w:rsidRDefault="003E340F" w:rsidP="005D20C0">
      <w:pPr>
        <w:rPr>
          <w:sz w:val="24"/>
          <w:szCs w:val="24"/>
        </w:rPr>
      </w:pPr>
    </w:p>
    <w:p w:rsidR="005D20C0" w:rsidRDefault="005D20C0" w:rsidP="003737C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3737C6">
        <w:rPr>
          <w:rFonts w:hint="eastAsia"/>
          <w:sz w:val="24"/>
          <w:szCs w:val="24"/>
        </w:rPr>
        <w:t xml:space="preserve">　</w:t>
      </w:r>
    </w:p>
    <w:p w:rsidR="007C55D4" w:rsidRDefault="007C55D4" w:rsidP="007C55D4">
      <w:pPr>
        <w:rPr>
          <w:sz w:val="24"/>
          <w:szCs w:val="24"/>
        </w:rPr>
      </w:pPr>
    </w:p>
    <w:p w:rsidR="005D20C0" w:rsidRDefault="005D20C0" w:rsidP="007C55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登録申請書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3737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竹町長　</w:t>
      </w:r>
      <w:bookmarkStart w:id="0" w:name="_GoBack"/>
      <w:bookmarkEnd w:id="0"/>
    </w:p>
    <w:p w:rsidR="003737C6" w:rsidRDefault="003737C6" w:rsidP="003737C6">
      <w:pPr>
        <w:rPr>
          <w:sz w:val="24"/>
          <w:szCs w:val="24"/>
        </w:rPr>
      </w:pPr>
    </w:p>
    <w:p w:rsidR="005D20C0" w:rsidRDefault="005D20C0" w:rsidP="003737C6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　住所</w:t>
      </w:r>
    </w:p>
    <w:p w:rsidR="005D20C0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737C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氏名　　　　　　　　　　印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実施要領第４条第１項の規定により、空き家バンクへの物件登録を申し込みます。</w:t>
      </w:r>
    </w:p>
    <w:p w:rsidR="005D20C0" w:rsidRDefault="005D20C0" w:rsidP="005D20C0">
      <w:pPr>
        <w:rPr>
          <w:sz w:val="24"/>
          <w:szCs w:val="24"/>
        </w:rPr>
      </w:pPr>
    </w:p>
    <w:p w:rsidR="004041C6" w:rsidRDefault="005D20C0" w:rsidP="005D20C0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登録内容　　</w:t>
      </w:r>
    </w:p>
    <w:p w:rsidR="005D20C0" w:rsidRDefault="005D20C0" w:rsidP="004041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添（小竹町空き家バンク物件登録カード（様式第２号））のとおり</w:t>
      </w:r>
    </w:p>
    <w:p w:rsidR="005D20C0" w:rsidRDefault="005D20C0" w:rsidP="005D20C0">
      <w:pPr>
        <w:rPr>
          <w:sz w:val="24"/>
          <w:szCs w:val="24"/>
        </w:rPr>
      </w:pPr>
    </w:p>
    <w:p w:rsidR="004041C6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確認事項　　</w:t>
      </w:r>
    </w:p>
    <w:p w:rsidR="005D20C0" w:rsidRDefault="004041C6" w:rsidP="004041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⑴　</w:t>
      </w:r>
      <w:r w:rsidR="005D20C0">
        <w:rPr>
          <w:rFonts w:hint="eastAsia"/>
          <w:sz w:val="24"/>
          <w:szCs w:val="24"/>
        </w:rPr>
        <w:t>宅地建物協会取引業と契約している物件です。</w:t>
      </w:r>
    </w:p>
    <w:p w:rsidR="005D20C0" w:rsidRDefault="004041C6" w:rsidP="004041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⑵　私は、暴力団員等又は暴力団密接関係者ではありません。</w:t>
      </w:r>
    </w:p>
    <w:p w:rsidR="005D20C0" w:rsidRDefault="004041C6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D20C0" w:rsidRDefault="005D20C0" w:rsidP="005D20C0">
      <w:pPr>
        <w:rPr>
          <w:sz w:val="24"/>
          <w:szCs w:val="24"/>
        </w:rPr>
      </w:pPr>
    </w:p>
    <w:p w:rsidR="00D514A8" w:rsidRDefault="00D514A8" w:rsidP="005D20C0">
      <w:pPr>
        <w:rPr>
          <w:sz w:val="24"/>
          <w:szCs w:val="24"/>
        </w:rPr>
      </w:pPr>
    </w:p>
    <w:p w:rsidR="00D514A8" w:rsidRDefault="00D514A8" w:rsidP="005D20C0">
      <w:pPr>
        <w:rPr>
          <w:sz w:val="24"/>
          <w:szCs w:val="24"/>
        </w:rPr>
      </w:pPr>
    </w:p>
    <w:p w:rsidR="00D514A8" w:rsidRDefault="00D514A8" w:rsidP="005D20C0">
      <w:pPr>
        <w:rPr>
          <w:sz w:val="24"/>
          <w:szCs w:val="24"/>
        </w:rPr>
      </w:pPr>
    </w:p>
    <w:p w:rsidR="005D20C0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5D20C0" w:rsidRDefault="005D20C0" w:rsidP="005D20C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空き家バンクに登録された空き家情報は、小竹町ウェブサイト等で公開されます。</w:t>
      </w:r>
    </w:p>
    <w:p w:rsidR="005D20C0" w:rsidRDefault="005D20C0" w:rsidP="005D20C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町は、空き家情報の提供を行いますが、物件の売買、賃貸に関する交渉、契約等に関する媒介は行いません。</w:t>
      </w:r>
    </w:p>
    <w:p w:rsidR="005D20C0" w:rsidRPr="008D0568" w:rsidRDefault="005D20C0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登録された個人情報は、本事業の目的以外には利用いたしません。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5D20C0">
      <w:pPr>
        <w:rPr>
          <w:sz w:val="24"/>
          <w:szCs w:val="24"/>
        </w:rPr>
      </w:pPr>
    </w:p>
    <w:p w:rsidR="000845FF" w:rsidRDefault="000845FF"/>
    <w:sectPr w:rsidR="000845FF" w:rsidSect="000845F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B7" w:rsidRDefault="00095CB7" w:rsidP="006C7BD5">
      <w:r>
        <w:separator/>
      </w:r>
    </w:p>
  </w:endnote>
  <w:endnote w:type="continuationSeparator" w:id="0">
    <w:p w:rsidR="00095CB7" w:rsidRDefault="00095CB7" w:rsidP="006C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B7" w:rsidRDefault="00095CB7" w:rsidP="006C7BD5">
      <w:r>
        <w:separator/>
      </w:r>
    </w:p>
  </w:footnote>
  <w:footnote w:type="continuationSeparator" w:id="0">
    <w:p w:rsidR="00095CB7" w:rsidRDefault="00095CB7" w:rsidP="006C7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C0"/>
    <w:rsid w:val="000845FF"/>
    <w:rsid w:val="00095CB7"/>
    <w:rsid w:val="00184CA7"/>
    <w:rsid w:val="003737C6"/>
    <w:rsid w:val="003E340F"/>
    <w:rsid w:val="004027CD"/>
    <w:rsid w:val="004041C6"/>
    <w:rsid w:val="005D20C0"/>
    <w:rsid w:val="006C7BD5"/>
    <w:rsid w:val="007C55D4"/>
    <w:rsid w:val="008D53E4"/>
    <w:rsid w:val="00AA520A"/>
    <w:rsid w:val="00B0051D"/>
    <w:rsid w:val="00B51BA8"/>
    <w:rsid w:val="00BA5CA4"/>
    <w:rsid w:val="00BD356C"/>
    <w:rsid w:val="00BD7983"/>
    <w:rsid w:val="00D514A8"/>
    <w:rsid w:val="00E0715E"/>
    <w:rsid w:val="00E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7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BD5"/>
  </w:style>
  <w:style w:type="paragraph" w:styleId="a8">
    <w:name w:val="footer"/>
    <w:basedOn w:val="a"/>
    <w:link w:val="a9"/>
    <w:uiPriority w:val="99"/>
    <w:unhideWhenUsed/>
    <w:rsid w:val="006C7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7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BD5"/>
  </w:style>
  <w:style w:type="paragraph" w:styleId="a8">
    <w:name w:val="footer"/>
    <w:basedOn w:val="a"/>
    <w:link w:val="a9"/>
    <w:uiPriority w:val="99"/>
    <w:unhideWhenUsed/>
    <w:rsid w:val="006C7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D9B9-C2ED-4301-94BD-82763B9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WSK165</cp:lastModifiedBy>
  <cp:revision>13</cp:revision>
  <cp:lastPrinted>2019-09-08T23:40:00Z</cp:lastPrinted>
  <dcterms:created xsi:type="dcterms:W3CDTF">2019-08-26T05:17:00Z</dcterms:created>
  <dcterms:modified xsi:type="dcterms:W3CDTF">2019-09-24T02:03:00Z</dcterms:modified>
</cp:coreProperties>
</file>